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94F49" w14:textId="0BC7382B" w:rsidR="003A4578" w:rsidRPr="001F6B73" w:rsidRDefault="00F6206F" w:rsidP="005F57E1">
      <w:pPr>
        <w:jc w:val="center"/>
        <w:rPr>
          <w:rFonts w:ascii="Yu Gothic" w:eastAsia="Yu Gothic" w:hAnsi="Yu Gothic"/>
        </w:rPr>
      </w:pPr>
      <w:r w:rsidRPr="001F6B73">
        <w:rPr>
          <w:rFonts w:ascii="Yu Gothic" w:eastAsia="Yu Gothic" w:hAnsi="Yu Gothic" w:hint="eastAsia"/>
        </w:rPr>
        <w:t>20</w:t>
      </w:r>
      <w:r w:rsidR="00821DE9" w:rsidRPr="001F6B73">
        <w:rPr>
          <w:rFonts w:ascii="Yu Gothic" w:eastAsia="Yu Gothic" w:hAnsi="Yu Gothic"/>
        </w:rPr>
        <w:t>2</w:t>
      </w:r>
      <w:r w:rsidR="00E15F32">
        <w:rPr>
          <w:rFonts w:ascii="Yu Gothic" w:eastAsia="Yu Gothic" w:hAnsi="Yu Gothic" w:hint="eastAsia"/>
        </w:rPr>
        <w:t>6</w:t>
      </w:r>
      <w:r w:rsidRPr="001F6B73">
        <w:rPr>
          <w:rFonts w:ascii="Yu Gothic" w:eastAsia="Yu Gothic" w:hAnsi="Yu Gothic" w:hint="eastAsia"/>
        </w:rPr>
        <w:t>年度</w:t>
      </w:r>
      <w:r w:rsidR="00215E00" w:rsidRPr="001F6B73">
        <w:rPr>
          <w:rFonts w:ascii="Yu Gothic" w:eastAsia="Yu Gothic" w:hAnsi="Yu Gothic" w:hint="eastAsia"/>
        </w:rPr>
        <w:t>実施</w:t>
      </w:r>
      <w:r w:rsidR="00777419" w:rsidRPr="001F6B73">
        <w:rPr>
          <w:rFonts w:ascii="Yu Gothic" w:eastAsia="Yu Gothic" w:hAnsi="Yu Gothic" w:hint="eastAsia"/>
        </w:rPr>
        <w:t>概要</w:t>
      </w:r>
    </w:p>
    <w:p w14:paraId="0F65882D" w14:textId="3D5FF6E2" w:rsidR="00F6206F" w:rsidRPr="001F6B73" w:rsidRDefault="00C936FA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</w:t>
      </w:r>
      <w:r w:rsidR="006C3F71" w:rsidRPr="001F6B73">
        <w:rPr>
          <w:rFonts w:ascii="Yu Gothic" w:eastAsia="Yu Gothic" w:hAnsi="Yu Gothic" w:hint="eastAsia"/>
        </w:rPr>
        <w:t>教育委員会</w:t>
      </w:r>
      <w:r w:rsidR="00F6206F" w:rsidRPr="001F6B73">
        <w:rPr>
          <w:rFonts w:ascii="Yu Gothic" w:eastAsia="Yu Gothic" w:hAnsi="Yu Gothic" w:hint="eastAsia"/>
        </w:rPr>
        <w:t>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1F6B73" w14:paraId="5F45DD8C" w14:textId="77777777" w:rsidTr="007B616B">
        <w:trPr>
          <w:trHeight w:val="755"/>
        </w:trPr>
        <w:tc>
          <w:tcPr>
            <w:tcW w:w="10060" w:type="dxa"/>
            <w:vAlign w:val="center"/>
          </w:tcPr>
          <w:p w14:paraId="610A32A5" w14:textId="77777777" w:rsidR="007B616B" w:rsidRPr="001F6B73" w:rsidRDefault="007B616B" w:rsidP="00EC77FC">
            <w:pPr>
              <w:rPr>
                <w:rFonts w:ascii="Yu Gothic" w:eastAsia="Yu Gothic" w:hAnsi="Yu Gothic"/>
              </w:rPr>
            </w:pPr>
          </w:p>
        </w:tc>
      </w:tr>
    </w:tbl>
    <w:p w14:paraId="28AA52DC" w14:textId="15FD4633" w:rsidR="007B616B" w:rsidRPr="001F6B73" w:rsidRDefault="00C936FA" w:rsidP="00C936FA">
      <w:pPr>
        <w:spacing w:beforeLines="50" w:before="18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</w:t>
      </w:r>
      <w:r w:rsidR="007B616B" w:rsidRPr="001F6B73">
        <w:rPr>
          <w:rFonts w:ascii="Yu Gothic" w:eastAsia="Yu Gothic" w:hAnsi="Yu Gothic" w:hint="eastAsia"/>
        </w:rPr>
        <w:t>採択活動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1F6B73" w14:paraId="1E8462C5" w14:textId="77777777" w:rsidTr="007B616B">
        <w:trPr>
          <w:trHeight w:val="756"/>
        </w:trPr>
        <w:tc>
          <w:tcPr>
            <w:tcW w:w="10060" w:type="dxa"/>
            <w:vAlign w:val="center"/>
          </w:tcPr>
          <w:p w14:paraId="293983DC" w14:textId="77777777" w:rsidR="007B616B" w:rsidRPr="001F6B73" w:rsidRDefault="007B616B" w:rsidP="00EC77FC">
            <w:pPr>
              <w:rPr>
                <w:rFonts w:ascii="Yu Gothic" w:eastAsia="Yu Gothic" w:hAnsi="Yu Gothic"/>
              </w:rPr>
            </w:pPr>
          </w:p>
        </w:tc>
      </w:tr>
    </w:tbl>
    <w:p w14:paraId="454B0448" w14:textId="67E6F548" w:rsidR="00F6206F" w:rsidRPr="001F6B73" w:rsidRDefault="00C936FA" w:rsidP="00C936FA">
      <w:pPr>
        <w:spacing w:beforeLines="50" w:before="18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</w:t>
      </w:r>
      <w:r w:rsidR="007B616B" w:rsidRPr="001F6B73">
        <w:rPr>
          <w:rFonts w:ascii="Yu Gothic" w:eastAsia="Yu Gothic" w:hAnsi="Yu Gothic" w:hint="eastAsia"/>
        </w:rPr>
        <w:t>取り組み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616B" w:rsidRPr="001F6B73" w14:paraId="121610F9" w14:textId="77777777" w:rsidTr="00C936FA">
        <w:trPr>
          <w:trHeight w:val="7562"/>
        </w:trPr>
        <w:tc>
          <w:tcPr>
            <w:tcW w:w="10060" w:type="dxa"/>
          </w:tcPr>
          <w:p w14:paraId="74347574" w14:textId="16807E5E" w:rsidR="007B616B" w:rsidRDefault="00450EAC" w:rsidP="007B616B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※申請書に記載いただいた教育委員会としての</w:t>
            </w:r>
            <w:r w:rsidR="00ED12B8">
              <w:rPr>
                <w:rFonts w:ascii="Yu Gothic" w:eastAsia="Yu Gothic" w:hAnsi="Yu Gothic" w:hint="eastAsia"/>
              </w:rPr>
              <w:t>取り組み</w:t>
            </w:r>
            <w:r>
              <w:rPr>
                <w:rFonts w:ascii="Yu Gothic" w:eastAsia="Yu Gothic" w:hAnsi="Yu Gothic" w:hint="eastAsia"/>
              </w:rPr>
              <w:t>計画について、実施状況を記載してください。</w:t>
            </w:r>
          </w:p>
          <w:p w14:paraId="05C478F2" w14:textId="77777777" w:rsidR="00D20170" w:rsidRDefault="00D20170" w:rsidP="000C1AAF">
            <w:pPr>
              <w:rPr>
                <w:rFonts w:ascii="Yu Gothic" w:eastAsia="Yu Gothic" w:hAnsi="Yu Gothic"/>
              </w:rPr>
            </w:pPr>
          </w:p>
          <w:p w14:paraId="5159CE5A" w14:textId="05F43C93" w:rsidR="00C07FB2" w:rsidRDefault="00450EAC" w:rsidP="000C1AA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※以下の必須項目について、実施状況を記載してください。</w:t>
            </w:r>
          </w:p>
          <w:p w14:paraId="37ED2712" w14:textId="77F37198" w:rsidR="00E11048" w:rsidRPr="001F6B73" w:rsidRDefault="00450EAC" w:rsidP="000C1AA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(1) </w:t>
            </w:r>
            <w:r w:rsidR="00E11048" w:rsidRPr="001F6B73">
              <w:rPr>
                <w:rFonts w:ascii="Yu Gothic" w:eastAsia="Yu Gothic" w:hAnsi="Yu Gothic" w:hint="eastAsia"/>
              </w:rPr>
              <w:t>助成終了後の継続的な実施のための環境整備の状況</w:t>
            </w:r>
          </w:p>
          <w:p w14:paraId="579EA95D" w14:textId="31AD0DA6" w:rsidR="00E11048" w:rsidRPr="001F6B73" w:rsidRDefault="00450EAC" w:rsidP="000C1AA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(2) </w:t>
            </w:r>
            <w:r w:rsidR="00E11048" w:rsidRPr="001F6B73">
              <w:rPr>
                <w:rFonts w:ascii="Yu Gothic" w:eastAsia="Yu Gothic" w:hAnsi="Yu Gothic" w:hint="eastAsia"/>
              </w:rPr>
              <w:t>学校間の連携推進</w:t>
            </w:r>
            <w:r>
              <w:rPr>
                <w:rFonts w:ascii="Yu Gothic" w:eastAsia="Yu Gothic" w:hAnsi="Yu Gothic" w:hint="eastAsia"/>
              </w:rPr>
              <w:t>(継続地域は学校間の連携推進・発展)</w:t>
            </w:r>
            <w:r w:rsidR="00E11048" w:rsidRPr="001F6B73">
              <w:rPr>
                <w:rFonts w:ascii="Yu Gothic" w:eastAsia="Yu Gothic" w:hAnsi="Yu Gothic" w:hint="eastAsia"/>
              </w:rPr>
              <w:t>状況</w:t>
            </w:r>
          </w:p>
          <w:p w14:paraId="7F6CDD5E" w14:textId="56F16A61" w:rsidR="00E11048" w:rsidRPr="001F6B73" w:rsidRDefault="00450EAC" w:rsidP="000C1AA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(3) </w:t>
            </w:r>
            <w:r w:rsidR="00E11048" w:rsidRPr="001F6B73">
              <w:rPr>
                <w:rFonts w:ascii="Yu Gothic" w:eastAsia="Yu Gothic" w:hAnsi="Yu Gothic" w:hint="eastAsia"/>
              </w:rPr>
              <w:t>参加校の合同発表会の開催内容</w:t>
            </w:r>
          </w:p>
          <w:p w14:paraId="7B4B7B8D" w14:textId="068ADEC0" w:rsidR="00E11048" w:rsidRPr="001F6B73" w:rsidRDefault="00450EAC" w:rsidP="000C1AA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(4) </w:t>
            </w:r>
            <w:r w:rsidR="00E11048" w:rsidRPr="001F6B73">
              <w:rPr>
                <w:rFonts w:ascii="Yu Gothic" w:eastAsia="Yu Gothic" w:hAnsi="Yu Gothic" w:hint="eastAsia"/>
              </w:rPr>
              <w:t>教員を対象とした海洋教育に関する研修の実施内容</w:t>
            </w:r>
          </w:p>
          <w:p w14:paraId="24551BAB" w14:textId="18901CE8" w:rsidR="00E11048" w:rsidRPr="001F6B73" w:rsidRDefault="00450EAC" w:rsidP="00E11048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(5) </w:t>
            </w:r>
            <w:r w:rsidR="00E11048" w:rsidRPr="001F6B73">
              <w:rPr>
                <w:rFonts w:ascii="Yu Gothic" w:eastAsia="Yu Gothic" w:hAnsi="Yu Gothic" w:hint="eastAsia"/>
              </w:rPr>
              <w:t>副読本の作成状況や活用状況</w:t>
            </w:r>
            <w:r>
              <w:rPr>
                <w:rFonts w:ascii="Yu Gothic" w:eastAsia="Yu Gothic" w:hAnsi="Yu Gothic" w:hint="eastAsia"/>
              </w:rPr>
              <w:t>(必要に応じた改定の検討状況)</w:t>
            </w:r>
          </w:p>
          <w:p w14:paraId="44AC6BA8" w14:textId="179311A7" w:rsidR="00E11048" w:rsidRPr="001F6B73" w:rsidRDefault="00450EAC" w:rsidP="000C1AA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(6) </w:t>
            </w:r>
            <w:r w:rsidR="00E11048" w:rsidRPr="001F6B73">
              <w:rPr>
                <w:rFonts w:ascii="Yu Gothic" w:eastAsia="Yu Gothic" w:hAnsi="Yu Gothic" w:hint="eastAsia"/>
              </w:rPr>
              <w:t>地域版海洋リテラシーの理解・普及の促進状況【</w:t>
            </w:r>
            <w:r w:rsidR="00E11048" w:rsidRPr="001F6B73">
              <w:rPr>
                <w:rFonts w:ascii="Yu Gothic" w:eastAsia="Yu Gothic" w:hAnsi="Yu Gothic"/>
              </w:rPr>
              <w:t>2022年度</w:t>
            </w:r>
            <w:r w:rsidR="00C07FB2">
              <w:rPr>
                <w:rFonts w:ascii="Yu Gothic" w:eastAsia="Yu Gothic" w:hAnsi="Yu Gothic" w:hint="eastAsia"/>
              </w:rPr>
              <w:t xml:space="preserve"> </w:t>
            </w:r>
            <w:r w:rsidR="00E11048" w:rsidRPr="001F6B73">
              <w:rPr>
                <w:rFonts w:ascii="Yu Gothic" w:eastAsia="Yu Gothic" w:hAnsi="Yu Gothic"/>
              </w:rPr>
              <w:t>地域展開・アドバンス部門採択地域</w:t>
            </w:r>
            <w:r w:rsidR="00C07FB2">
              <w:rPr>
                <w:rFonts w:ascii="Yu Gothic" w:eastAsia="Yu Gothic" w:hAnsi="Yu Gothic" w:hint="eastAsia"/>
              </w:rPr>
              <w:t>のみ</w:t>
            </w:r>
            <w:r w:rsidR="00E11048" w:rsidRPr="001F6B73">
              <w:rPr>
                <w:rFonts w:ascii="Yu Gothic" w:eastAsia="Yu Gothic" w:hAnsi="Yu Gothic"/>
              </w:rPr>
              <w:t>】</w:t>
            </w:r>
          </w:p>
          <w:p w14:paraId="470780E9" w14:textId="19CA10CE" w:rsidR="000C1AAF" w:rsidRPr="00C07FB2" w:rsidRDefault="000C1AAF" w:rsidP="001F6B73">
            <w:pPr>
              <w:rPr>
                <w:rFonts w:ascii="Yu Gothic" w:eastAsia="Yu Gothic" w:hAnsi="Yu Gothic"/>
              </w:rPr>
            </w:pPr>
          </w:p>
          <w:p w14:paraId="5FE93EAB" w14:textId="59B1AA42" w:rsidR="00450EAC" w:rsidRPr="001F6B73" w:rsidRDefault="00450EAC" w:rsidP="001F6B7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※努力項目について、実施したものがあれば記載してください。</w:t>
            </w:r>
          </w:p>
        </w:tc>
      </w:tr>
    </w:tbl>
    <w:p w14:paraId="2C6E295B" w14:textId="6AFD0629" w:rsidR="00E46560" w:rsidRPr="001F6B73" w:rsidRDefault="00C936FA" w:rsidP="00C936FA">
      <w:pPr>
        <w:spacing w:beforeLines="50" w:before="18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</w:t>
      </w:r>
      <w:r w:rsidR="00E46560" w:rsidRPr="001F6B73">
        <w:rPr>
          <w:rFonts w:ascii="Yu Gothic" w:eastAsia="Yu Gothic" w:hAnsi="Yu Gothic" w:hint="eastAsia"/>
        </w:rPr>
        <w:t>活動参加校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E46560" w:rsidRPr="001F6B73" w14:paraId="2B2E1D73" w14:textId="77777777" w:rsidTr="00AA7CE1">
        <w:tc>
          <w:tcPr>
            <w:tcW w:w="10082" w:type="dxa"/>
          </w:tcPr>
          <w:p w14:paraId="193541E8" w14:textId="77777777" w:rsidR="00E46560" w:rsidRPr="001F6B73" w:rsidRDefault="00E46560" w:rsidP="00AA7CE1">
            <w:pPr>
              <w:rPr>
                <w:rFonts w:ascii="Yu Gothic" w:eastAsia="Yu Gothic" w:hAnsi="Yu Gothic"/>
              </w:rPr>
            </w:pPr>
            <w:r w:rsidRPr="001F6B73">
              <w:rPr>
                <w:rFonts w:ascii="Yu Gothic" w:eastAsia="Yu Gothic" w:hAnsi="Yu Gothic" w:hint="eastAsia"/>
              </w:rPr>
              <w:t>1.</w:t>
            </w:r>
          </w:p>
        </w:tc>
      </w:tr>
      <w:tr w:rsidR="00E46560" w:rsidRPr="001F6B73" w14:paraId="00FC0E84" w14:textId="77777777" w:rsidTr="00AA7CE1">
        <w:tc>
          <w:tcPr>
            <w:tcW w:w="10082" w:type="dxa"/>
          </w:tcPr>
          <w:p w14:paraId="232C9926" w14:textId="77777777" w:rsidR="00E46560" w:rsidRPr="001F6B73" w:rsidRDefault="00E46560" w:rsidP="00AA7CE1">
            <w:pPr>
              <w:rPr>
                <w:rFonts w:ascii="Yu Gothic" w:eastAsia="Yu Gothic" w:hAnsi="Yu Gothic"/>
              </w:rPr>
            </w:pPr>
            <w:r w:rsidRPr="001F6B73">
              <w:rPr>
                <w:rFonts w:ascii="Yu Gothic" w:eastAsia="Yu Gothic" w:hAnsi="Yu Gothic" w:hint="eastAsia"/>
              </w:rPr>
              <w:t>2.</w:t>
            </w:r>
          </w:p>
        </w:tc>
      </w:tr>
      <w:tr w:rsidR="00E46560" w:rsidRPr="001F6B73" w14:paraId="156EE5E3" w14:textId="77777777" w:rsidTr="00AA7CE1">
        <w:tc>
          <w:tcPr>
            <w:tcW w:w="10082" w:type="dxa"/>
          </w:tcPr>
          <w:p w14:paraId="60C58AE9" w14:textId="77777777" w:rsidR="00E46560" w:rsidRPr="001F6B73" w:rsidRDefault="00E46560" w:rsidP="00AA7CE1">
            <w:pPr>
              <w:rPr>
                <w:rFonts w:ascii="Yu Gothic" w:eastAsia="Yu Gothic" w:hAnsi="Yu Gothic"/>
              </w:rPr>
            </w:pPr>
            <w:r w:rsidRPr="001F6B73">
              <w:rPr>
                <w:rFonts w:ascii="Yu Gothic" w:eastAsia="Yu Gothic" w:hAnsi="Yu Gothic" w:hint="eastAsia"/>
              </w:rPr>
              <w:t>3.</w:t>
            </w:r>
          </w:p>
        </w:tc>
      </w:tr>
      <w:tr w:rsidR="00E46560" w:rsidRPr="001F6B73" w14:paraId="7C198D51" w14:textId="77777777" w:rsidTr="00AA7CE1">
        <w:tc>
          <w:tcPr>
            <w:tcW w:w="10082" w:type="dxa"/>
          </w:tcPr>
          <w:p w14:paraId="5A760137" w14:textId="77777777" w:rsidR="00E46560" w:rsidRPr="001F6B73" w:rsidRDefault="00E46560" w:rsidP="00AA7CE1">
            <w:pPr>
              <w:rPr>
                <w:rFonts w:ascii="Yu Gothic" w:eastAsia="Yu Gothic" w:hAnsi="Yu Gothic"/>
              </w:rPr>
            </w:pPr>
            <w:r w:rsidRPr="001F6B73">
              <w:rPr>
                <w:rFonts w:ascii="Yu Gothic" w:eastAsia="Yu Gothic" w:hAnsi="Yu Gothic" w:hint="eastAsia"/>
              </w:rPr>
              <w:t>4.</w:t>
            </w:r>
          </w:p>
        </w:tc>
      </w:tr>
      <w:tr w:rsidR="00E46560" w:rsidRPr="001F6B73" w14:paraId="2FAF9214" w14:textId="77777777" w:rsidTr="00AA7CE1">
        <w:tc>
          <w:tcPr>
            <w:tcW w:w="10082" w:type="dxa"/>
          </w:tcPr>
          <w:p w14:paraId="7B4F63AB" w14:textId="77777777" w:rsidR="00E46560" w:rsidRPr="001F6B73" w:rsidRDefault="00E46560" w:rsidP="00AA7CE1">
            <w:pPr>
              <w:rPr>
                <w:rFonts w:ascii="Yu Gothic" w:eastAsia="Yu Gothic" w:hAnsi="Yu Gothic"/>
              </w:rPr>
            </w:pPr>
            <w:r w:rsidRPr="001F6B73">
              <w:rPr>
                <w:rFonts w:ascii="Yu Gothic" w:eastAsia="Yu Gothic" w:hAnsi="Yu Gothic" w:hint="eastAsia"/>
              </w:rPr>
              <w:t>5.</w:t>
            </w:r>
          </w:p>
        </w:tc>
      </w:tr>
      <w:tr w:rsidR="00E46560" w:rsidRPr="001F6B73" w14:paraId="48198F91" w14:textId="77777777" w:rsidTr="00AA7CE1">
        <w:tc>
          <w:tcPr>
            <w:tcW w:w="10082" w:type="dxa"/>
          </w:tcPr>
          <w:p w14:paraId="7D83E5F3" w14:textId="77777777" w:rsidR="00E46560" w:rsidRPr="001F6B73" w:rsidRDefault="00E46560" w:rsidP="00AA7CE1">
            <w:pPr>
              <w:rPr>
                <w:rFonts w:ascii="Yu Gothic" w:eastAsia="Yu Gothic" w:hAnsi="Yu Gothic"/>
              </w:rPr>
            </w:pPr>
            <w:r w:rsidRPr="001F6B73">
              <w:rPr>
                <w:rFonts w:ascii="Yu Gothic" w:eastAsia="Yu Gothic" w:hAnsi="Yu Gothic" w:hint="eastAsia"/>
              </w:rPr>
              <w:t>6.</w:t>
            </w:r>
          </w:p>
        </w:tc>
      </w:tr>
      <w:tr w:rsidR="00E46560" w:rsidRPr="001F6B73" w14:paraId="43C2AAD5" w14:textId="77777777" w:rsidTr="00AA7CE1">
        <w:tc>
          <w:tcPr>
            <w:tcW w:w="10082" w:type="dxa"/>
          </w:tcPr>
          <w:p w14:paraId="17A583EC" w14:textId="77777777" w:rsidR="00E46560" w:rsidRPr="001F6B73" w:rsidRDefault="00E46560" w:rsidP="00AA7CE1">
            <w:pPr>
              <w:rPr>
                <w:rFonts w:ascii="Yu Gothic" w:eastAsia="Yu Gothic" w:hAnsi="Yu Gothic"/>
              </w:rPr>
            </w:pPr>
            <w:r w:rsidRPr="001F6B73">
              <w:rPr>
                <w:rFonts w:ascii="Yu Gothic" w:eastAsia="Yu Gothic" w:hAnsi="Yu Gothic" w:hint="eastAsia"/>
              </w:rPr>
              <w:t>7.</w:t>
            </w:r>
          </w:p>
        </w:tc>
      </w:tr>
      <w:tr w:rsidR="00E46560" w:rsidRPr="001F6B73" w14:paraId="61C4F772" w14:textId="77777777" w:rsidTr="00AA7CE1">
        <w:tc>
          <w:tcPr>
            <w:tcW w:w="10082" w:type="dxa"/>
          </w:tcPr>
          <w:p w14:paraId="1E208CC4" w14:textId="77777777" w:rsidR="00E46560" w:rsidRPr="001F6B73" w:rsidRDefault="00E46560" w:rsidP="00AA7CE1">
            <w:pPr>
              <w:rPr>
                <w:rFonts w:ascii="Yu Gothic" w:eastAsia="Yu Gothic" w:hAnsi="Yu Gothic"/>
              </w:rPr>
            </w:pPr>
            <w:r w:rsidRPr="001F6B73">
              <w:rPr>
                <w:rFonts w:ascii="Yu Gothic" w:eastAsia="Yu Gothic" w:hAnsi="Yu Gothic" w:hint="eastAsia"/>
              </w:rPr>
              <w:t>8.</w:t>
            </w:r>
          </w:p>
        </w:tc>
      </w:tr>
    </w:tbl>
    <w:p w14:paraId="1C5EA02A" w14:textId="77777777" w:rsidR="00C936FA" w:rsidRDefault="00C936FA" w:rsidP="00C936FA">
      <w:pPr>
        <w:spacing w:beforeLines="50" w:before="180"/>
        <w:ind w:left="210" w:hangingChars="100" w:hanging="210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lastRenderedPageBreak/>
        <w:t>■</w:t>
      </w:r>
      <w:r w:rsidRPr="008040A5">
        <w:rPr>
          <w:rFonts w:ascii="Yu Gothic" w:eastAsia="Yu Gothic" w:hAnsi="Yu Gothic" w:hint="eastAsia"/>
          <w:szCs w:val="21"/>
        </w:rPr>
        <w:t>活動中の写真</w:t>
      </w:r>
    </w:p>
    <w:p w14:paraId="753331C3" w14:textId="77777777" w:rsidR="00C936FA" w:rsidRPr="008040A5" w:rsidRDefault="00C936FA" w:rsidP="00C936FA">
      <w:pPr>
        <w:ind w:left="210" w:hangingChars="100" w:hanging="210"/>
        <w:rPr>
          <w:rFonts w:ascii="Yu Gothic" w:eastAsia="Yu Gothic" w:hAnsi="Yu Gothic"/>
          <w:vanish/>
          <w:szCs w:val="21"/>
        </w:rPr>
      </w:pPr>
      <w:r w:rsidRPr="008040A5">
        <w:rPr>
          <w:rFonts w:ascii="Yu Gothic" w:eastAsia="Yu Gothic" w:hAnsi="Yu Gothic" w:hint="eastAsia"/>
          <w:szCs w:val="21"/>
        </w:rPr>
        <w:t>下記要領でご提出ください。</w:t>
      </w:r>
    </w:p>
    <w:p w14:paraId="4809031F" w14:textId="77777777" w:rsidR="00C936FA" w:rsidRPr="008040A5" w:rsidRDefault="00C936FA" w:rsidP="00C936FA">
      <w:pPr>
        <w:ind w:left="210" w:hangingChars="100" w:hanging="210"/>
        <w:rPr>
          <w:rFonts w:ascii="Yu Gothic" w:eastAsia="Yu Gothic" w:hAnsi="Yu Gothic"/>
          <w:szCs w:val="21"/>
        </w:rPr>
      </w:pPr>
    </w:p>
    <w:p w14:paraId="1CC98AB7" w14:textId="77777777" w:rsidR="00C936FA" w:rsidRPr="008040A5" w:rsidRDefault="00C936FA" w:rsidP="00C936FA">
      <w:pPr>
        <w:ind w:left="210" w:hangingChars="100" w:hanging="210"/>
        <w:rPr>
          <w:rFonts w:ascii="Yu Gothic" w:eastAsia="Yu Gothic" w:hAnsi="Yu Gothic"/>
          <w:szCs w:val="21"/>
        </w:rPr>
      </w:pPr>
      <w:r w:rsidRPr="008040A5">
        <w:rPr>
          <w:rFonts w:ascii="Yu Gothic" w:eastAsia="Yu Gothic" w:hAnsi="Yu Gothic" w:hint="eastAsia"/>
          <w:szCs w:val="21"/>
        </w:rPr>
        <w:t>・画像ファイルで</w:t>
      </w:r>
      <w:r w:rsidRPr="008040A5">
        <w:rPr>
          <w:rFonts w:ascii="Yu Gothic" w:eastAsia="Yu Gothic" w:hAnsi="Yu Gothic"/>
          <w:szCs w:val="21"/>
        </w:rPr>
        <w:t>2～3枚以上</w:t>
      </w:r>
      <w:r w:rsidRPr="008040A5">
        <w:rPr>
          <w:rFonts w:ascii="Yu Gothic" w:eastAsia="Yu Gothic" w:hAnsi="Yu Gothic" w:hint="eastAsia"/>
          <w:szCs w:val="21"/>
        </w:rPr>
        <w:t>（</w:t>
      </w:r>
      <w:r w:rsidRPr="008040A5">
        <w:rPr>
          <w:rFonts w:ascii="Yu Gothic" w:eastAsia="Yu Gothic" w:hAnsi="Yu Gothic" w:hint="eastAsia"/>
          <w:szCs w:val="21"/>
          <w:u w:val="single"/>
        </w:rPr>
        <w:t>このWordに貼り付けた場合も</w:t>
      </w:r>
      <w:r w:rsidRPr="008040A5">
        <w:rPr>
          <w:rFonts w:ascii="Yu Gothic" w:eastAsia="Yu Gothic" w:hAnsi="Yu Gothic" w:hint="eastAsia"/>
          <w:szCs w:val="21"/>
          <w:u w:val="double"/>
        </w:rPr>
        <w:t>元データの画像ファイル</w:t>
      </w:r>
      <w:r w:rsidRPr="008040A5">
        <w:rPr>
          <w:rFonts w:ascii="Yu Gothic" w:eastAsia="Yu Gothic" w:hAnsi="Yu Gothic" w:hint="eastAsia"/>
          <w:szCs w:val="21"/>
          <w:u w:val="single"/>
        </w:rPr>
        <w:t>が必要</w:t>
      </w:r>
      <w:r w:rsidRPr="00115351">
        <w:rPr>
          <w:rFonts w:ascii="Yu Gothic" w:eastAsia="Yu Gothic" w:hAnsi="Yu Gothic" w:hint="eastAsia"/>
          <w:szCs w:val="21"/>
        </w:rPr>
        <w:t>）。</w:t>
      </w:r>
    </w:p>
    <w:p w14:paraId="7ADB48C5" w14:textId="77777777" w:rsidR="00C936FA" w:rsidRPr="008040A5" w:rsidRDefault="00C936FA" w:rsidP="00C936FA">
      <w:pPr>
        <w:ind w:left="210" w:hangingChars="100" w:hanging="210"/>
        <w:rPr>
          <w:rFonts w:ascii="Yu Gothic" w:eastAsia="Yu Gothic" w:hAnsi="Yu Gothic"/>
          <w:szCs w:val="21"/>
        </w:rPr>
      </w:pPr>
      <w:r w:rsidRPr="008040A5">
        <w:rPr>
          <w:rFonts w:ascii="Yu Gothic" w:eastAsia="Yu Gothic" w:hAnsi="Yu Gothic" w:hint="eastAsia"/>
          <w:szCs w:val="21"/>
        </w:rPr>
        <w:t>・</w:t>
      </w:r>
      <w:r w:rsidRPr="00115351">
        <w:rPr>
          <w:rFonts w:ascii="Yu Gothic" w:eastAsia="Yu Gothic" w:hAnsi="Yu Gothic" w:hint="eastAsia"/>
          <w:szCs w:val="21"/>
        </w:rPr>
        <w:t>ファイル名は「</w:t>
      </w:r>
      <w:r w:rsidRPr="00115351">
        <w:rPr>
          <w:rFonts w:ascii="Yu Gothic" w:eastAsia="Yu Gothic" w:hAnsi="Yu Gothic"/>
          <w:szCs w:val="21"/>
        </w:rPr>
        <w:t>2.実施概要_写真_○○学校_**□□」</w:t>
      </w:r>
      <w:r>
        <w:rPr>
          <w:rFonts w:ascii="Yu Gothic" w:eastAsia="Yu Gothic" w:hAnsi="Yu Gothic" w:hint="eastAsia"/>
          <w:szCs w:val="21"/>
        </w:rPr>
        <w:t>（</w:t>
      </w:r>
      <w:r w:rsidRPr="00115351">
        <w:rPr>
          <w:rFonts w:ascii="Yu Gothic" w:eastAsia="Yu Gothic" w:hAnsi="Yu Gothic"/>
          <w:szCs w:val="21"/>
        </w:rPr>
        <w:t>**は写真番号、□□は</w:t>
      </w:r>
      <w:r w:rsidRPr="008040A5">
        <w:rPr>
          <w:rFonts w:ascii="Yu Gothic" w:eastAsia="Yu Gothic" w:hAnsi="Yu Gothic" w:hint="eastAsia"/>
          <w:szCs w:val="21"/>
        </w:rPr>
        <w:t>活動</w:t>
      </w:r>
      <w:r>
        <w:rPr>
          <w:rFonts w:ascii="Yu Gothic" w:eastAsia="Yu Gothic" w:hAnsi="Yu Gothic" w:hint="eastAsia"/>
          <w:szCs w:val="21"/>
        </w:rPr>
        <w:t>内容がわかるタイトル）</w:t>
      </w:r>
    </w:p>
    <w:p w14:paraId="4983B9E8" w14:textId="77777777" w:rsidR="00C936FA" w:rsidRPr="000C27FF" w:rsidRDefault="00C936FA" w:rsidP="00C936FA">
      <w:pPr>
        <w:rPr>
          <w:rFonts w:ascii="Yu Gothic" w:eastAsia="Yu Gothic" w:hAnsi="Yu Gothic"/>
          <w:szCs w:val="21"/>
        </w:rPr>
      </w:pPr>
      <w:r w:rsidRPr="008040A5">
        <w:rPr>
          <w:rFonts w:ascii="Yu Gothic" w:eastAsia="Yu Gothic" w:hAnsi="Yu Gothic" w:hint="eastAsia"/>
          <w:szCs w:val="21"/>
        </w:rPr>
        <w:t>・写真は</w:t>
      </w:r>
      <w:r w:rsidRPr="008040A5">
        <w:rPr>
          <w:rFonts w:ascii="Yu Gothic" w:eastAsia="Yu Gothic" w:hAnsi="Yu Gothic"/>
          <w:szCs w:val="21"/>
        </w:rPr>
        <w:t>webサイト等で使用いたします。肖像権、著作権等にご留意ください。</w:t>
      </w:r>
    </w:p>
    <w:p w14:paraId="5D7FDB5C" w14:textId="77777777" w:rsidR="00C936FA" w:rsidRDefault="00C936FA" w:rsidP="00C936FA">
      <w:pPr>
        <w:spacing w:beforeLines="100" w:before="36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メディア掲載情報</w:t>
      </w:r>
    </w:p>
    <w:p w14:paraId="0D0F4FB6" w14:textId="77777777" w:rsidR="00C936FA" w:rsidRPr="008040A5" w:rsidRDefault="00C936FA" w:rsidP="00C936FA">
      <w:pPr>
        <w:spacing w:afterLines="50" w:after="180"/>
        <w:rPr>
          <w:rFonts w:ascii="Yu Gothic" w:eastAsia="Yu Gothic" w:hAnsi="Yu Gothic"/>
        </w:rPr>
      </w:pPr>
      <w:r w:rsidRPr="001C0BAF">
        <w:rPr>
          <w:rFonts w:ascii="Yu Gothic" w:eastAsia="Yu Gothic" w:hAnsi="Yu Gothic" w:hint="eastAsia"/>
        </w:rPr>
        <w:t>学習活動が、新聞記事やテレビ等のメディアで活動が取り上げられた場合</w:t>
      </w:r>
      <w:r>
        <w:rPr>
          <w:rFonts w:ascii="Yu Gothic" w:eastAsia="Yu Gothic" w:hAnsi="Yu Gothic" w:hint="eastAsia"/>
        </w:rPr>
        <w:t>は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260"/>
        <w:gridCol w:w="3141"/>
      </w:tblGrid>
      <w:tr w:rsidR="00C936FA" w:rsidRPr="008040A5" w14:paraId="3ECF5D7E" w14:textId="77777777" w:rsidTr="00E20D39">
        <w:tc>
          <w:tcPr>
            <w:tcW w:w="988" w:type="dxa"/>
            <w:vAlign w:val="center"/>
          </w:tcPr>
          <w:p w14:paraId="1F71B330" w14:textId="77777777" w:rsidR="00C936FA" w:rsidRPr="008040A5" w:rsidRDefault="00C936FA" w:rsidP="00E20D3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掲載日</w:t>
            </w:r>
          </w:p>
        </w:tc>
        <w:tc>
          <w:tcPr>
            <w:tcW w:w="2693" w:type="dxa"/>
            <w:vAlign w:val="center"/>
          </w:tcPr>
          <w:p w14:paraId="67F40982" w14:textId="77777777" w:rsidR="00C936FA" w:rsidRPr="008040A5" w:rsidRDefault="00C936FA" w:rsidP="00E20D3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媒体名(新聞名・雑誌名・テレビ局や番組名など)</w:t>
            </w:r>
          </w:p>
        </w:tc>
        <w:tc>
          <w:tcPr>
            <w:tcW w:w="3260" w:type="dxa"/>
            <w:vAlign w:val="center"/>
          </w:tcPr>
          <w:p w14:paraId="181DAE99" w14:textId="77777777" w:rsidR="00C936FA" w:rsidRPr="008040A5" w:rsidRDefault="00C936FA" w:rsidP="00E20D3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記事タイトル</w:t>
            </w:r>
          </w:p>
        </w:tc>
        <w:tc>
          <w:tcPr>
            <w:tcW w:w="3141" w:type="dxa"/>
            <w:vAlign w:val="center"/>
          </w:tcPr>
          <w:p w14:paraId="45BFEC6A" w14:textId="77777777" w:rsidR="00C936FA" w:rsidRDefault="00C936FA" w:rsidP="00E20D3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URL</w:t>
            </w:r>
          </w:p>
          <w:p w14:paraId="6EDD6743" w14:textId="77777777" w:rsidR="00C936FA" w:rsidRPr="008040A5" w:rsidRDefault="00C936FA" w:rsidP="00E20D3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※webで閲覧できる場合のみ</w:t>
            </w:r>
          </w:p>
        </w:tc>
      </w:tr>
      <w:tr w:rsidR="00C936FA" w:rsidRPr="008040A5" w14:paraId="52428454" w14:textId="77777777" w:rsidTr="00E20D39">
        <w:tc>
          <w:tcPr>
            <w:tcW w:w="988" w:type="dxa"/>
          </w:tcPr>
          <w:p w14:paraId="344270D5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73EF6ED9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437C6202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15C8C537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</w:tr>
      <w:tr w:rsidR="00C936FA" w:rsidRPr="008040A5" w14:paraId="4F3F2FFB" w14:textId="77777777" w:rsidTr="00E20D39">
        <w:tc>
          <w:tcPr>
            <w:tcW w:w="988" w:type="dxa"/>
          </w:tcPr>
          <w:p w14:paraId="5CDB70F1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6988B300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3C4804F4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31F2EB72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</w:tr>
      <w:tr w:rsidR="00C936FA" w:rsidRPr="008040A5" w14:paraId="283B8CFB" w14:textId="77777777" w:rsidTr="00E20D39">
        <w:tc>
          <w:tcPr>
            <w:tcW w:w="988" w:type="dxa"/>
          </w:tcPr>
          <w:p w14:paraId="46209988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6BAEDF14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2EB0F8F4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564B77B0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</w:tr>
      <w:tr w:rsidR="00C936FA" w:rsidRPr="008040A5" w14:paraId="05747FE4" w14:textId="77777777" w:rsidTr="00E20D39">
        <w:tc>
          <w:tcPr>
            <w:tcW w:w="988" w:type="dxa"/>
          </w:tcPr>
          <w:p w14:paraId="0F9C3E32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780AC2CD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4FE02CFB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662A726C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</w:tr>
      <w:tr w:rsidR="00C936FA" w:rsidRPr="008040A5" w14:paraId="54E80277" w14:textId="77777777" w:rsidTr="00E20D39">
        <w:tc>
          <w:tcPr>
            <w:tcW w:w="988" w:type="dxa"/>
          </w:tcPr>
          <w:p w14:paraId="615AFB75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7A6DA918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5BFCE5A5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1002C263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</w:tr>
    </w:tbl>
    <w:p w14:paraId="63B37967" w14:textId="77777777" w:rsidR="00C936FA" w:rsidRDefault="00C936FA" w:rsidP="00C936FA">
      <w:pPr>
        <w:ind w:left="210" w:hangingChars="100" w:hanging="210"/>
        <w:rPr>
          <w:rFonts w:ascii="Yu Gothic" w:eastAsia="Yu Gothic" w:hAnsi="Yu Gothic"/>
        </w:rPr>
      </w:pPr>
      <w:r w:rsidRPr="008040A5">
        <w:rPr>
          <w:rFonts w:ascii="Yu Gothic" w:eastAsia="Yu Gothic" w:hAnsi="Yu Gothic" w:hint="eastAsia"/>
        </w:rPr>
        <w:t>※欄は適宜追加してください</w:t>
      </w:r>
    </w:p>
    <w:p w14:paraId="77454D04" w14:textId="77777777" w:rsidR="00C936FA" w:rsidRDefault="00C936FA" w:rsidP="00C936FA">
      <w:pPr>
        <w:spacing w:beforeLines="50" w:before="18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■受賞歴</w:t>
      </w:r>
    </w:p>
    <w:p w14:paraId="38A8822C" w14:textId="77777777" w:rsidR="00C936FA" w:rsidRPr="008040A5" w:rsidRDefault="00C936FA" w:rsidP="00C936FA">
      <w:pPr>
        <w:spacing w:afterLines="50" w:after="180"/>
        <w:rPr>
          <w:rFonts w:ascii="Yu Gothic" w:eastAsia="Yu Gothic" w:hAnsi="Yu Gothic"/>
        </w:rPr>
      </w:pPr>
      <w:r w:rsidRPr="001C0BAF">
        <w:rPr>
          <w:rFonts w:ascii="Yu Gothic" w:eastAsia="Yu Gothic" w:hAnsi="Yu Gothic" w:hint="eastAsia"/>
        </w:rPr>
        <w:t>学習活動が、表彰を受けた場合</w:t>
      </w:r>
      <w:r>
        <w:rPr>
          <w:rFonts w:ascii="Yu Gothic" w:eastAsia="Yu Gothic" w:hAnsi="Yu Gothic" w:hint="eastAsia"/>
        </w:rPr>
        <w:t>は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260"/>
        <w:gridCol w:w="3141"/>
      </w:tblGrid>
      <w:tr w:rsidR="00C936FA" w:rsidRPr="008040A5" w14:paraId="3F4AFBA7" w14:textId="77777777" w:rsidTr="00E20D39">
        <w:tc>
          <w:tcPr>
            <w:tcW w:w="988" w:type="dxa"/>
            <w:vAlign w:val="center"/>
          </w:tcPr>
          <w:p w14:paraId="3396A53B" w14:textId="77777777" w:rsidR="00C936FA" w:rsidRPr="008040A5" w:rsidRDefault="00C936FA" w:rsidP="00E20D3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受賞日</w:t>
            </w:r>
          </w:p>
        </w:tc>
        <w:tc>
          <w:tcPr>
            <w:tcW w:w="2693" w:type="dxa"/>
            <w:vAlign w:val="center"/>
          </w:tcPr>
          <w:p w14:paraId="354D9AB5" w14:textId="77777777" w:rsidR="00C936FA" w:rsidRPr="008040A5" w:rsidRDefault="00C936FA" w:rsidP="00E20D3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賞の名称</w:t>
            </w:r>
          </w:p>
        </w:tc>
        <w:tc>
          <w:tcPr>
            <w:tcW w:w="3260" w:type="dxa"/>
            <w:vAlign w:val="center"/>
          </w:tcPr>
          <w:p w14:paraId="7D34D629" w14:textId="77777777" w:rsidR="00C936FA" w:rsidRPr="008040A5" w:rsidRDefault="00C936FA" w:rsidP="00E20D3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受賞内容</w:t>
            </w:r>
          </w:p>
        </w:tc>
        <w:tc>
          <w:tcPr>
            <w:tcW w:w="3141" w:type="dxa"/>
            <w:vAlign w:val="center"/>
          </w:tcPr>
          <w:p w14:paraId="6F08DCE0" w14:textId="77777777" w:rsidR="00C936FA" w:rsidRDefault="00C936FA" w:rsidP="00E20D3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URL</w:t>
            </w:r>
          </w:p>
          <w:p w14:paraId="420E727D" w14:textId="77777777" w:rsidR="00C936FA" w:rsidRPr="008040A5" w:rsidRDefault="00C936FA" w:rsidP="00E20D3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※webで閲覧できる場合のみ</w:t>
            </w:r>
          </w:p>
        </w:tc>
      </w:tr>
      <w:tr w:rsidR="00C936FA" w:rsidRPr="008040A5" w14:paraId="3390B7D2" w14:textId="77777777" w:rsidTr="00E20D39">
        <w:tc>
          <w:tcPr>
            <w:tcW w:w="988" w:type="dxa"/>
          </w:tcPr>
          <w:p w14:paraId="3AA51221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69B55B5F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6D7F2E1D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4319103C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</w:tr>
      <w:tr w:rsidR="00C936FA" w:rsidRPr="008040A5" w14:paraId="3F754EC6" w14:textId="77777777" w:rsidTr="00E20D39">
        <w:tc>
          <w:tcPr>
            <w:tcW w:w="988" w:type="dxa"/>
          </w:tcPr>
          <w:p w14:paraId="51E8CDF4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2693" w:type="dxa"/>
          </w:tcPr>
          <w:p w14:paraId="6B31DB3C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260" w:type="dxa"/>
          </w:tcPr>
          <w:p w14:paraId="72B48594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  <w:tc>
          <w:tcPr>
            <w:tcW w:w="3141" w:type="dxa"/>
          </w:tcPr>
          <w:p w14:paraId="1275777A" w14:textId="77777777" w:rsidR="00C936FA" w:rsidRPr="008040A5" w:rsidRDefault="00C936FA" w:rsidP="00E20D39">
            <w:pPr>
              <w:rPr>
                <w:rFonts w:ascii="Yu Gothic" w:eastAsia="Yu Gothic" w:hAnsi="Yu Gothic"/>
              </w:rPr>
            </w:pPr>
          </w:p>
        </w:tc>
      </w:tr>
    </w:tbl>
    <w:p w14:paraId="125BD866" w14:textId="77777777" w:rsidR="00C936FA" w:rsidRPr="001C0BAF" w:rsidRDefault="00C936FA" w:rsidP="00C936FA">
      <w:pPr>
        <w:ind w:left="210" w:hangingChars="100" w:hanging="210"/>
        <w:rPr>
          <w:rFonts w:ascii="Yu Gothic" w:eastAsia="Yu Gothic" w:hAnsi="Yu Gothic"/>
        </w:rPr>
      </w:pPr>
      <w:r w:rsidRPr="008040A5">
        <w:rPr>
          <w:rFonts w:ascii="Yu Gothic" w:eastAsia="Yu Gothic" w:hAnsi="Yu Gothic" w:hint="eastAsia"/>
        </w:rPr>
        <w:t>※欄は適宜追加してください</w:t>
      </w:r>
    </w:p>
    <w:p w14:paraId="06B25676" w14:textId="78D84867" w:rsidR="005F57E1" w:rsidRPr="001F6B73" w:rsidRDefault="005F57E1" w:rsidP="001F6B73">
      <w:pPr>
        <w:rPr>
          <w:rFonts w:ascii="Yu Gothic" w:eastAsia="Yu Gothic" w:hAnsi="Yu Gothic"/>
          <w:vanish/>
        </w:rPr>
      </w:pPr>
    </w:p>
    <w:sectPr w:rsidR="005F57E1" w:rsidRPr="001F6B73" w:rsidSect="006C3F71">
      <w:headerReference w:type="default" r:id="rId8"/>
      <w:pgSz w:w="11906" w:h="16838"/>
      <w:pgMar w:top="1134" w:right="907" w:bottom="1134" w:left="90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C779" w14:textId="77777777" w:rsidR="001D426B" w:rsidRDefault="001D426B" w:rsidP="00487EA0">
      <w:r>
        <w:separator/>
      </w:r>
    </w:p>
  </w:endnote>
  <w:endnote w:type="continuationSeparator" w:id="0">
    <w:p w14:paraId="296ADF70" w14:textId="77777777" w:rsidR="001D426B" w:rsidRDefault="001D426B" w:rsidP="004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E3E9" w14:textId="77777777" w:rsidR="001D426B" w:rsidRDefault="001D426B" w:rsidP="00487EA0">
      <w:r>
        <w:separator/>
      </w:r>
    </w:p>
  </w:footnote>
  <w:footnote w:type="continuationSeparator" w:id="0">
    <w:p w14:paraId="1ED369F4" w14:textId="77777777" w:rsidR="001D426B" w:rsidRDefault="001D426B" w:rsidP="0048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7A0E" w14:textId="3569CB47" w:rsidR="006C3F71" w:rsidRPr="001F6B73" w:rsidRDefault="006C3F71" w:rsidP="006C3F71">
    <w:pPr>
      <w:pStyle w:val="a5"/>
      <w:jc w:val="right"/>
      <w:rPr>
        <w:rFonts w:ascii="Yu Gothic" w:eastAsia="Yu Gothic" w:hAnsi="Yu Gothic"/>
      </w:rPr>
    </w:pPr>
    <w:r w:rsidRPr="001F6B73">
      <w:rPr>
        <w:rFonts w:ascii="Yu Gothic" w:eastAsia="Yu Gothic" w:hAnsi="Yu Gothic" w:hint="eastAsia"/>
      </w:rPr>
      <w:t>20</w:t>
    </w:r>
    <w:r w:rsidR="00656507" w:rsidRPr="001F6B73">
      <w:rPr>
        <w:rFonts w:ascii="Yu Gothic" w:eastAsia="Yu Gothic" w:hAnsi="Yu Gothic"/>
      </w:rPr>
      <w:t>2</w:t>
    </w:r>
    <w:r w:rsidR="00E15F32">
      <w:rPr>
        <w:rFonts w:ascii="Yu Gothic" w:eastAsia="Yu Gothic" w:hAnsi="Yu Gothic" w:hint="eastAsia"/>
      </w:rPr>
      <w:t>6</w:t>
    </w:r>
    <w:r w:rsidRPr="001F6B73">
      <w:rPr>
        <w:rFonts w:ascii="Yu Gothic" w:eastAsia="Yu Gothic" w:hAnsi="Yu Gothic" w:hint="eastAsia"/>
      </w:rPr>
      <w:t>年度実施概要_教育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719"/>
    <w:multiLevelType w:val="hybridMultilevel"/>
    <w:tmpl w:val="33F22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530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83"/>
    <w:rsid w:val="00012032"/>
    <w:rsid w:val="00027063"/>
    <w:rsid w:val="000271F2"/>
    <w:rsid w:val="00057932"/>
    <w:rsid w:val="00095F8A"/>
    <w:rsid w:val="000A3D60"/>
    <w:rsid w:val="000A5ACF"/>
    <w:rsid w:val="000C1AAF"/>
    <w:rsid w:val="000D330B"/>
    <w:rsid w:val="000D4BE4"/>
    <w:rsid w:val="000D5D32"/>
    <w:rsid w:val="000F586E"/>
    <w:rsid w:val="00146F3F"/>
    <w:rsid w:val="001742DC"/>
    <w:rsid w:val="001D426B"/>
    <w:rsid w:val="001F6B73"/>
    <w:rsid w:val="00215E00"/>
    <w:rsid w:val="0025708F"/>
    <w:rsid w:val="002A7777"/>
    <w:rsid w:val="002B025C"/>
    <w:rsid w:val="002E3938"/>
    <w:rsid w:val="00303A3B"/>
    <w:rsid w:val="00310A61"/>
    <w:rsid w:val="00312D61"/>
    <w:rsid w:val="00365095"/>
    <w:rsid w:val="0039046A"/>
    <w:rsid w:val="003A4578"/>
    <w:rsid w:val="00400DEA"/>
    <w:rsid w:val="00450EAC"/>
    <w:rsid w:val="0046557A"/>
    <w:rsid w:val="00472191"/>
    <w:rsid w:val="00480CD2"/>
    <w:rsid w:val="00487EA0"/>
    <w:rsid w:val="004A15A6"/>
    <w:rsid w:val="004D7EC0"/>
    <w:rsid w:val="0057172F"/>
    <w:rsid w:val="005951E1"/>
    <w:rsid w:val="005976EA"/>
    <w:rsid w:val="005D4D0A"/>
    <w:rsid w:val="005F57E1"/>
    <w:rsid w:val="00607494"/>
    <w:rsid w:val="00613C76"/>
    <w:rsid w:val="00656507"/>
    <w:rsid w:val="00664997"/>
    <w:rsid w:val="00665307"/>
    <w:rsid w:val="006A7417"/>
    <w:rsid w:val="006C3F71"/>
    <w:rsid w:val="007105E0"/>
    <w:rsid w:val="00710736"/>
    <w:rsid w:val="00777419"/>
    <w:rsid w:val="0078545C"/>
    <w:rsid w:val="00791D5A"/>
    <w:rsid w:val="007A1CB2"/>
    <w:rsid w:val="007B616B"/>
    <w:rsid w:val="00821DE9"/>
    <w:rsid w:val="00851366"/>
    <w:rsid w:val="00887613"/>
    <w:rsid w:val="008E1BB2"/>
    <w:rsid w:val="009535B7"/>
    <w:rsid w:val="00964392"/>
    <w:rsid w:val="009B249F"/>
    <w:rsid w:val="009E16E1"/>
    <w:rsid w:val="00A264D4"/>
    <w:rsid w:val="00A8323A"/>
    <w:rsid w:val="00AB5CAE"/>
    <w:rsid w:val="00AB619A"/>
    <w:rsid w:val="00AC1297"/>
    <w:rsid w:val="00AD6287"/>
    <w:rsid w:val="00B71B34"/>
    <w:rsid w:val="00BE400A"/>
    <w:rsid w:val="00C07FB2"/>
    <w:rsid w:val="00C15B04"/>
    <w:rsid w:val="00C31269"/>
    <w:rsid w:val="00C66BE4"/>
    <w:rsid w:val="00C936FA"/>
    <w:rsid w:val="00CD3EA3"/>
    <w:rsid w:val="00CE7739"/>
    <w:rsid w:val="00D20170"/>
    <w:rsid w:val="00D52980"/>
    <w:rsid w:val="00DE06E0"/>
    <w:rsid w:val="00DE18B9"/>
    <w:rsid w:val="00E05F3C"/>
    <w:rsid w:val="00E11048"/>
    <w:rsid w:val="00E15F32"/>
    <w:rsid w:val="00E25791"/>
    <w:rsid w:val="00E43E54"/>
    <w:rsid w:val="00E46560"/>
    <w:rsid w:val="00E57BBF"/>
    <w:rsid w:val="00E57FEF"/>
    <w:rsid w:val="00EB57EF"/>
    <w:rsid w:val="00ED12B8"/>
    <w:rsid w:val="00ED4712"/>
    <w:rsid w:val="00F14A83"/>
    <w:rsid w:val="00F37E93"/>
    <w:rsid w:val="00F6206F"/>
    <w:rsid w:val="00F929E1"/>
    <w:rsid w:val="00F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BC37B"/>
  <w15:docId w15:val="{3A8BA58B-0963-4C66-B20B-D1A6235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F8A"/>
    <w:pPr>
      <w:ind w:leftChars="400" w:left="960"/>
    </w:pPr>
    <w:rPr>
      <w:sz w:val="24"/>
      <w:szCs w:val="24"/>
    </w:rPr>
  </w:style>
  <w:style w:type="table" w:styleId="a4">
    <w:name w:val="Table Grid"/>
    <w:basedOn w:val="a1"/>
    <w:uiPriority w:val="39"/>
    <w:rsid w:val="0009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EA0"/>
  </w:style>
  <w:style w:type="paragraph" w:styleId="a7">
    <w:name w:val="footer"/>
    <w:basedOn w:val="a"/>
    <w:link w:val="a8"/>
    <w:uiPriority w:val="99"/>
    <w:unhideWhenUsed/>
    <w:rsid w:val="00487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7EA0"/>
  </w:style>
  <w:style w:type="character" w:styleId="a9">
    <w:name w:val="annotation reference"/>
    <w:basedOn w:val="a0"/>
    <w:uiPriority w:val="99"/>
    <w:semiHidden/>
    <w:unhideWhenUsed/>
    <w:rsid w:val="004D7EC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D7EC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D7E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7EC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7E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7EC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45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F0FC-BA67-4581-810F-3DA4A863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8</Words>
  <Characters>676</Characters>
  <Application>Microsoft Office Word</Application>
  <DocSecurity>0</DocSecurity>
  <Lines>76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年度 実施概要フォーマット_教育委員会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度 実施概要フォーマット_教育委員会</dc:title>
  <dc:creator>海洋教育パイオニアスクールプログラム事務局</dc:creator>
  <cp:lastPrinted>2026-03-16T06:50:00Z</cp:lastPrinted>
  <dcterms:created xsi:type="dcterms:W3CDTF">2024-03-27T10:52:00Z</dcterms:created>
  <dcterms:modified xsi:type="dcterms:W3CDTF">2026-03-16T06:50:00Z</dcterms:modified>
</cp:coreProperties>
</file>